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C24" w14:textId="4F1522CA" w:rsidR="23D0C375" w:rsidRDefault="23D0C375" w:rsidP="3E8006BD">
      <w:pPr>
        <w:jc w:val="center"/>
      </w:pPr>
      <w:r w:rsidRPr="3E8006BD">
        <w:rPr>
          <w:rFonts w:ascii="Calibri Light" w:eastAsia="Calibri Light" w:hAnsi="Calibri Light" w:cs="Calibri Light"/>
          <w:sz w:val="56"/>
          <w:szCs w:val="56"/>
        </w:rPr>
        <w:t>EuroKlíčenka 2.0 – Vize</w:t>
      </w:r>
    </w:p>
    <w:p w14:paraId="6D20AF51" w14:textId="79FC27CB" w:rsidR="23D0C375" w:rsidRDefault="23D0C375" w:rsidP="3E8006BD">
      <w:pPr>
        <w:jc w:val="right"/>
      </w:pPr>
      <w:r w:rsidRPr="3E8006BD">
        <w:rPr>
          <w:rFonts w:ascii="Calibri" w:eastAsia="Calibri" w:hAnsi="Calibri" w:cs="Calibri"/>
        </w:rPr>
        <w:t>(2022, ver.2)</w:t>
      </w:r>
    </w:p>
    <w:p w14:paraId="1A7E40C3" w14:textId="0F78363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1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Problém</w:t>
      </w:r>
    </w:p>
    <w:p w14:paraId="374B2EA4" w14:textId="4CE9944C" w:rsidR="23D0C375" w:rsidRDefault="23D0C375" w:rsidP="3E8006BD">
      <w:r w:rsidRPr="3E8006BD">
        <w:rPr>
          <w:rFonts w:ascii="Calibri" w:eastAsia="Calibri" w:hAnsi="Calibri" w:cs="Calibri"/>
        </w:rPr>
        <w:t>Držitelé euroklíčů si potřebují nějakým efektivním způsobem vyhledat nejbližší, či specifická místa pro po využití svého klíče.</w:t>
      </w:r>
    </w:p>
    <w:p w14:paraId="0E9F8804" w14:textId="18131FC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2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Alternativy</w:t>
      </w:r>
    </w:p>
    <w:p w14:paraId="634755EB" w14:textId="75708A9B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  <w:i/>
          <w:iCs/>
        </w:rPr>
        <w:t>EuroKlíčenka 1.0</w:t>
      </w:r>
      <w:r w:rsidRPr="3E8006BD">
        <w:rPr>
          <w:rFonts w:ascii="Calibri" w:eastAsia="Calibri" w:hAnsi="Calibri" w:cs="Calibri"/>
        </w:rPr>
        <w:t xml:space="preserve"> – Chybějící automatická aktualizace míst, zastaralejší UI.</w:t>
      </w:r>
    </w:p>
    <w:p w14:paraId="09234CB6" w14:textId="37EB6726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  <w:i/>
          <w:iCs/>
        </w:rPr>
        <w:t>Excel Sheet, stažitelný z internetu</w:t>
      </w:r>
      <w:r w:rsidRPr="3E8006BD">
        <w:rPr>
          <w:rFonts w:ascii="Calibri" w:eastAsia="Calibri" w:hAnsi="Calibri" w:cs="Calibri"/>
        </w:rPr>
        <w:t xml:space="preserve"> – lidským okem téměř nečitelné.</w:t>
      </w:r>
    </w:p>
    <w:p w14:paraId="1D9C3A1C" w14:textId="033B50A2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3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Řešení</w:t>
      </w:r>
    </w:p>
    <w:p w14:paraId="1427B355" w14:textId="68A13CCA" w:rsidR="23D0C375" w:rsidRDefault="23D0C375" w:rsidP="3E8006BD">
      <w:r w:rsidRPr="3E8006BD">
        <w:rPr>
          <w:rFonts w:ascii="Calibri" w:eastAsia="Calibri" w:hAnsi="Calibri" w:cs="Calibri"/>
        </w:rPr>
        <w:t>Mobilní aplikace, umožňující:</w:t>
      </w:r>
    </w:p>
    <w:p w14:paraId="3A56E43F" w14:textId="56E0A463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nejbližší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>/specifické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 xml:space="preserve"> euroklíč</w:t>
      </w:r>
      <w:r w:rsidR="0036217D">
        <w:rPr>
          <w:rFonts w:ascii="Calibri" w:eastAsia="Calibri" w:hAnsi="Calibri" w:cs="Calibri"/>
        </w:rPr>
        <w:t>e</w:t>
      </w:r>
      <w:r w:rsidRPr="3E8006BD">
        <w:rPr>
          <w:rFonts w:ascii="Calibri" w:eastAsia="Calibri" w:hAnsi="Calibri" w:cs="Calibri"/>
        </w:rPr>
        <w:t xml:space="preserve"> lokace.</w:t>
      </w:r>
    </w:p>
    <w:p w14:paraId="10EE978D" w14:textId="5CB95CB9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utomatickou aktualizaci existujících lokací.</w:t>
      </w:r>
    </w:p>
    <w:p w14:paraId="066FFDE7" w14:textId="5DA63D30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ování k požadované lokaci.</w:t>
      </w:r>
    </w:p>
    <w:p w14:paraId="776F5379" w14:textId="2C78AD0F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všech lokací na mapě.</w:t>
      </w:r>
    </w:p>
    <w:p w14:paraId="4064F9C2" w14:textId="0244402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4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Stakeholders</w:t>
      </w:r>
    </w:p>
    <w:p w14:paraId="50342FD9" w14:textId="36DA710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Jednotlivý vývojáři</w:t>
      </w:r>
    </w:p>
    <w:p w14:paraId="5E6690C2" w14:textId="06C11CD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Konzultant</w:t>
      </w:r>
    </w:p>
    <w:p w14:paraId="0EAA38B4" w14:textId="1E3FD40E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ákazníci (uživatelé euroklíčů a originální aplikace EuroKlíčenky)</w:t>
      </w:r>
    </w:p>
    <w:p w14:paraId="36F23183" w14:textId="7E2A1D1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5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Use Casy + jejich scénáře</w:t>
      </w:r>
    </w:p>
    <w:p w14:paraId="53B346F8" w14:textId="207E3717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Operace s mapou</w:t>
      </w:r>
    </w:p>
    <w:p w14:paraId="57C14432" w14:textId="1DF832C4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nejbližších lokací na mapě.</w:t>
      </w:r>
    </w:p>
    <w:p w14:paraId="2FE5ED89" w14:textId="2FF4BE83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specifické lokace.</w:t>
      </w:r>
    </w:p>
    <w:p w14:paraId="6A80FD58" w14:textId="34FE9B75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Práce s daty lokací</w:t>
      </w:r>
    </w:p>
    <w:p w14:paraId="62DFDD6B" w14:textId="40644C41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ktualizování stavu lokací.</w:t>
      </w:r>
    </w:p>
    <w:p w14:paraId="73B0698E" w14:textId="1BA725FD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základních informací o specifické lokaci.</w:t>
      </w:r>
    </w:p>
    <w:p w14:paraId="3C911361" w14:textId="3F08770F" w:rsidR="00FD35EC" w:rsidRDefault="23D0C375" w:rsidP="00FD35EC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ace k požadované lokaci.</w:t>
      </w:r>
    </w:p>
    <w:p w14:paraId="42CC5350" w14:textId="77777777" w:rsidR="00A40565" w:rsidRPr="00A40565" w:rsidRDefault="00A40565" w:rsidP="00A40565">
      <w:pPr>
        <w:pStyle w:val="Odstavecseseznamem"/>
        <w:ind w:left="1440"/>
        <w:rPr>
          <w:rFonts w:ascii="Calibri" w:eastAsia="Calibri" w:hAnsi="Calibri" w:cs="Calibri"/>
        </w:rPr>
      </w:pPr>
    </w:p>
    <w:p w14:paraId="253E5708" w14:textId="22D584DB" w:rsidR="00F01AF4" w:rsidRPr="00F01AF4" w:rsidRDefault="00F01AF4" w:rsidP="00FD35EC">
      <w:pPr>
        <w:rPr>
          <w:rFonts w:ascii="Calibri" w:eastAsia="Calibri" w:hAnsi="Calibri" w:cs="Calibri"/>
        </w:rPr>
      </w:pPr>
      <w:r>
        <w:lastRenderedPageBreak/>
        <w:t xml:space="preserve">UC1 </w:t>
      </w:r>
      <w:r w:rsidRPr="00EB6C90">
        <w:rPr>
          <w:rFonts w:ascii="Calibri" w:eastAsia="Calibri" w:hAnsi="Calibri" w:cs="Calibri"/>
        </w:rPr>
        <w:t>Zobrazení nejbližších lokací na mapě</w:t>
      </w:r>
    </w:p>
    <w:p w14:paraId="24A13819" w14:textId="5059EF4E" w:rsidR="00FD35EC" w:rsidRDefault="00FD35EC" w:rsidP="00FD35EC">
      <w:r>
        <w:t>UC</w:t>
      </w:r>
      <w:r w:rsidR="00F01AF4">
        <w:t>2</w:t>
      </w:r>
      <w:r>
        <w:t xml:space="preserve"> Vyhledání specifické lokace</w:t>
      </w:r>
    </w:p>
    <w:p w14:paraId="2E172C84" w14:textId="79C97B60" w:rsidR="00EC4BA9" w:rsidRDefault="00F37CA6" w:rsidP="00FD35EC">
      <w:r>
        <w:t>UC3 Zapnutí aplikace a odkliknuti informací</w:t>
      </w:r>
    </w:p>
    <w:p w14:paraId="418F14A0" w14:textId="77777777" w:rsidR="00EC4BA9" w:rsidRDefault="00EC4BA9" w:rsidP="00FD35EC"/>
    <w:p w14:paraId="1C9AD86E" w14:textId="77777777" w:rsidR="00EC4BA9" w:rsidRPr="002E0E23" w:rsidRDefault="00EC4BA9" w:rsidP="00EC4BA9">
      <w:pPr>
        <w:rPr>
          <w:b/>
          <w:bCs/>
        </w:rPr>
      </w:pPr>
      <w:r w:rsidRPr="002E0E23">
        <w:rPr>
          <w:b/>
          <w:bCs/>
        </w:rPr>
        <w:t>Name: Vyhledání specifické lokace</w:t>
      </w:r>
    </w:p>
    <w:p w14:paraId="7B6DC5B4" w14:textId="77777777" w:rsidR="00EC4BA9" w:rsidRDefault="00EC4BA9" w:rsidP="00EC4BA9">
      <w:r>
        <w:t>Actor: Uživatel</w:t>
      </w:r>
    </w:p>
    <w:p w14:paraId="3D46911D" w14:textId="77777777" w:rsidR="00EC4BA9" w:rsidRDefault="00EC4BA9" w:rsidP="00EC4BA9">
      <w:r>
        <w:t>Preconditions: Zařízení musí být připojeno k internetu a mít sdílenou polohu.</w:t>
      </w:r>
    </w:p>
    <w:p w14:paraId="5739CFCA" w14:textId="77777777" w:rsidR="00EC4BA9" w:rsidRPr="002E0E23" w:rsidRDefault="00EC4BA9" w:rsidP="00EC4BA9">
      <w:pPr>
        <w:rPr>
          <w:b/>
          <w:bCs/>
        </w:rPr>
      </w:pPr>
      <w:r w:rsidRPr="002E0E23">
        <w:rPr>
          <w:b/>
          <w:bCs/>
        </w:rPr>
        <w:t>Basic flow:</w:t>
      </w:r>
    </w:p>
    <w:p w14:paraId="5FE55272" w14:textId="5C6DBA67" w:rsidR="00EC4BA9" w:rsidRDefault="00EC4BA9" w:rsidP="00EC4BA9">
      <w:r>
        <w:t>1. Uživatel vybere volbu vyhledá</w:t>
      </w:r>
      <w:r w:rsidR="0093027C">
        <w:t xml:space="preserve">ní </w:t>
      </w:r>
      <w:r>
        <w:t>lokace</w:t>
      </w:r>
    </w:p>
    <w:p w14:paraId="7B98C5FD" w14:textId="77777777" w:rsidR="00EC4BA9" w:rsidRDefault="00EC4BA9" w:rsidP="00EC4BA9">
      <w:r>
        <w:t xml:space="preserve">2. Systém zobrazí filtr na vyhledávání </w:t>
      </w:r>
    </w:p>
    <w:p w14:paraId="2EF06E4D" w14:textId="77777777" w:rsidR="00EC4BA9" w:rsidRDefault="00EC4BA9" w:rsidP="00EC4BA9">
      <w:r>
        <w:t>3.Uživatel vyplní formulář na vyhledání lokace (Kraj, město, typ místa)</w:t>
      </w:r>
    </w:p>
    <w:p w14:paraId="58C44F52" w14:textId="77777777" w:rsidR="00EC4BA9" w:rsidRDefault="00EC4BA9" w:rsidP="00EC4BA9">
      <w:r>
        <w:t>4.Uživatel vybere možnost vyhledat místo</w:t>
      </w:r>
    </w:p>
    <w:p w14:paraId="7E23E456" w14:textId="77777777" w:rsidR="00EC4BA9" w:rsidRDefault="00EC4BA9" w:rsidP="00EC4BA9">
      <w:r>
        <w:t>5.Vyhledávané místo se zobrazí na mapě</w:t>
      </w:r>
    </w:p>
    <w:p w14:paraId="41FBB87E" w14:textId="77777777" w:rsidR="00EC4BA9" w:rsidRPr="002E0E23" w:rsidRDefault="00EC4BA9" w:rsidP="00EC4BA9">
      <w:pPr>
        <w:rPr>
          <w:b/>
          <w:bCs/>
        </w:rPr>
      </w:pPr>
      <w:r w:rsidRPr="002E0E23">
        <w:rPr>
          <w:b/>
          <w:bCs/>
        </w:rPr>
        <w:t>Alternative Flow:</w:t>
      </w:r>
    </w:p>
    <w:p w14:paraId="70E1A059" w14:textId="77777777" w:rsidR="00EC4BA9" w:rsidRDefault="00EC4BA9" w:rsidP="00EC4BA9">
      <w:pPr>
        <w:rPr>
          <w:lang w:val="en-GB"/>
        </w:rPr>
      </w:pPr>
      <w:r>
        <w:t>3.1.a Uživatel nevyplnil všechny atributy -</w:t>
      </w:r>
      <w:r>
        <w:rPr>
          <w:lang w:val="en-GB"/>
        </w:rPr>
        <w:t>&gt; system vyhodí upozornění, uživatel je může doplnit</w:t>
      </w:r>
    </w:p>
    <w:p w14:paraId="1AD169B9" w14:textId="77777777" w:rsidR="00EC4BA9" w:rsidRDefault="00EC4BA9" w:rsidP="00EC4BA9">
      <w:r>
        <w:rPr>
          <w:lang w:val="en-GB"/>
        </w:rPr>
        <w:t>3.1.b Uživatel zvolil/zadal špatný format vyhledávání -&gt; S</w:t>
      </w:r>
      <w:r>
        <w:t>ystém vyhodí hlášku, uživatel zadal všechny položky, ale s chybou</w:t>
      </w:r>
    </w:p>
    <w:p w14:paraId="6ED1AD8E" w14:textId="77777777" w:rsidR="00EC4BA9" w:rsidRDefault="00EC4BA9" w:rsidP="00EC4BA9">
      <w:r>
        <w:t>3.1.c Vyhledávané místo se nenachází v databázi euroklíče</w:t>
      </w:r>
    </w:p>
    <w:p w14:paraId="7CFC0822" w14:textId="77777777" w:rsidR="00EC4BA9" w:rsidRDefault="00EC4BA9" w:rsidP="00EC4BA9">
      <w:r>
        <w:t>5.1.a Uživatel si zobrazí základní informace o euromístu (typ místa, budova, poschodí)</w:t>
      </w:r>
    </w:p>
    <w:p w14:paraId="6BD101C0" w14:textId="77777777" w:rsidR="00EC4BA9" w:rsidRPr="00F01AF4" w:rsidRDefault="00EC4BA9" w:rsidP="00EC4BA9">
      <w:r>
        <w:t>5.1.b Uživatel si vybere možnost navigace k dané lokaci -</w:t>
      </w:r>
      <w:r>
        <w:rPr>
          <w:lang w:val="en-GB"/>
        </w:rPr>
        <w:t xml:space="preserve">&gt; </w:t>
      </w:r>
      <w:r>
        <w:t>Zobrazí se API google.maps</w:t>
      </w:r>
    </w:p>
    <w:p w14:paraId="4C3D1743" w14:textId="2917169E" w:rsidR="00EC4BA9" w:rsidRDefault="00EC4BA9" w:rsidP="00EC4BA9">
      <w:r>
        <w:t>Postcondition: Uživatel si vybere z příslušných atributu na filtrování(kraj, město) a aplikace mu zobrazí příslušné místo.</w:t>
      </w:r>
    </w:p>
    <w:p w14:paraId="75CB72BA" w14:textId="18FD46C7" w:rsidR="00EC4BA9" w:rsidRDefault="00EC4BA9" w:rsidP="00EC4BA9"/>
    <w:p w14:paraId="479107D9" w14:textId="77777777" w:rsidR="00EC4BA9" w:rsidRDefault="00EC4BA9" w:rsidP="00EC4BA9"/>
    <w:p w14:paraId="6C8DF271" w14:textId="77777777" w:rsidR="00EC4BA9" w:rsidRDefault="00EC4BA9" w:rsidP="00FD35EC"/>
    <w:p w14:paraId="76241D53" w14:textId="77777777" w:rsidR="00FD35EC" w:rsidRPr="00F01AF4" w:rsidRDefault="00FD35EC" w:rsidP="00FD35EC">
      <w:pPr>
        <w:rPr>
          <w:b/>
          <w:bCs/>
        </w:rPr>
      </w:pPr>
      <w:r w:rsidRPr="00F01AF4">
        <w:rPr>
          <w:b/>
          <w:bCs/>
        </w:rPr>
        <w:lastRenderedPageBreak/>
        <w:t>Name: Zobrazení nejbližších lokací na mapě</w:t>
      </w:r>
    </w:p>
    <w:p w14:paraId="6285EC77" w14:textId="29C04923" w:rsidR="00FD35EC" w:rsidRDefault="00FD35EC" w:rsidP="00FD35EC">
      <w:r>
        <w:t>Actor:</w:t>
      </w:r>
      <w:r w:rsidR="00EB6C90">
        <w:t xml:space="preserve"> </w:t>
      </w:r>
      <w:r w:rsidR="00F37CA6">
        <w:t>Uživatel</w:t>
      </w:r>
    </w:p>
    <w:p w14:paraId="46CD800D" w14:textId="67495167" w:rsidR="00FD35EC" w:rsidRDefault="00FD35EC" w:rsidP="00FD35EC">
      <w:r>
        <w:t>Preconditions:</w:t>
      </w:r>
      <w:r w:rsidR="00EB6C90">
        <w:t xml:space="preserve"> </w:t>
      </w:r>
      <w:r w:rsidR="00F37CA6">
        <w:t xml:space="preserve">Zařízení musí být připojeno k internetu a mít sdílenou </w:t>
      </w:r>
      <w:r w:rsidR="00F01AF4">
        <w:t>polohu. V</w:t>
      </w:r>
      <w:r w:rsidR="00EB6C90">
        <w:t xml:space="preserve"> okolí musí být euromísto.</w:t>
      </w:r>
    </w:p>
    <w:p w14:paraId="54B63F00" w14:textId="77777777" w:rsidR="00FD35EC" w:rsidRPr="002E0E23" w:rsidRDefault="00FD35EC" w:rsidP="00FD35EC">
      <w:pPr>
        <w:rPr>
          <w:b/>
          <w:bCs/>
        </w:rPr>
      </w:pPr>
      <w:r w:rsidRPr="002E0E23">
        <w:rPr>
          <w:b/>
          <w:bCs/>
        </w:rPr>
        <w:t>Basic flow:</w:t>
      </w:r>
    </w:p>
    <w:p w14:paraId="6E9BB964" w14:textId="6298D5BC" w:rsidR="00FD35EC" w:rsidRDefault="00FD35EC" w:rsidP="00FD35EC">
      <w:r>
        <w:t>1.</w:t>
      </w:r>
      <w:r w:rsidR="00F37CA6">
        <w:t xml:space="preserve"> </w:t>
      </w:r>
      <w:r w:rsidR="00A40565">
        <w:t>Spuštění aplikace (zobrazení základních informací o aplikaci)</w:t>
      </w:r>
    </w:p>
    <w:p w14:paraId="67241BB9" w14:textId="19ED3477" w:rsidR="00FD35EC" w:rsidRDefault="00FD35EC" w:rsidP="00FD35EC">
      <w:r>
        <w:t>2.</w:t>
      </w:r>
      <w:r w:rsidR="00A40565">
        <w:t>Systém zobrazí hlavní stránku (aktuální polohu uživatele na mapě)</w:t>
      </w:r>
    </w:p>
    <w:p w14:paraId="6F4885B6" w14:textId="0BAB8A1A" w:rsidR="00FD35EC" w:rsidRDefault="00FD35EC" w:rsidP="00FD35EC">
      <w:r>
        <w:t>3.</w:t>
      </w:r>
      <w:r w:rsidR="00A40565">
        <w:t>Zobrazení nejbližších euromíst od aktuální polohy</w:t>
      </w:r>
    </w:p>
    <w:p w14:paraId="7C18D893" w14:textId="77777777" w:rsidR="00F37CA6" w:rsidRPr="002E0E23" w:rsidRDefault="00FD35EC" w:rsidP="00FD35EC">
      <w:pPr>
        <w:rPr>
          <w:b/>
          <w:bCs/>
        </w:rPr>
      </w:pPr>
      <w:r w:rsidRPr="002E0E23">
        <w:rPr>
          <w:b/>
          <w:bCs/>
        </w:rPr>
        <w:t>Alternative Flow:</w:t>
      </w:r>
    </w:p>
    <w:p w14:paraId="13ED4867" w14:textId="5D327046" w:rsidR="00FD35EC" w:rsidRDefault="00F37CA6" w:rsidP="00FD35EC">
      <w:r>
        <w:t>2.</w:t>
      </w:r>
      <w:r w:rsidR="00FD35EC">
        <w:t xml:space="preserve">Nezobrazi se </w:t>
      </w:r>
      <w:r w:rsidR="00A40565">
        <w:t>mapy</w:t>
      </w:r>
      <w:r w:rsidR="00FD35EC">
        <w:t xml:space="preserve"> -</w:t>
      </w:r>
      <w:r w:rsidR="00FD35EC">
        <w:rPr>
          <w:lang w:val="en-GB"/>
        </w:rPr>
        <w:t xml:space="preserve">&gt; </w:t>
      </w:r>
      <w:r w:rsidR="00A40565">
        <w:t>ztráta</w:t>
      </w:r>
      <w:r w:rsidR="00FD35EC">
        <w:t xml:space="preserve"> připojení</w:t>
      </w:r>
      <w:r w:rsidR="00A40565">
        <w:t xml:space="preserve"> k internetu</w:t>
      </w:r>
    </w:p>
    <w:p w14:paraId="10FF6619" w14:textId="789A44A4" w:rsidR="00FD35EC" w:rsidRDefault="00FD35EC" w:rsidP="00FD35EC">
      <w:r>
        <w:t>Postcondition:</w:t>
      </w:r>
      <w:r w:rsidR="001252A0">
        <w:t xml:space="preserve"> </w:t>
      </w:r>
      <w:r>
        <w:t>Uživatel si vybere z </w:t>
      </w:r>
      <w:r w:rsidR="001252A0">
        <w:t>příslušných</w:t>
      </w:r>
      <w:r>
        <w:t xml:space="preserve"> </w:t>
      </w:r>
      <w:r w:rsidR="001252A0">
        <w:t>nabízených míst na mapě</w:t>
      </w:r>
    </w:p>
    <w:p w14:paraId="16287CF1" w14:textId="77777777" w:rsidR="00F37CA6" w:rsidRDefault="00F37CA6" w:rsidP="00FD35EC"/>
    <w:p w14:paraId="039D4ECE" w14:textId="77777777" w:rsidR="00F37CA6" w:rsidRDefault="00F37CA6" w:rsidP="00F37CA6"/>
    <w:p w14:paraId="108DEE23" w14:textId="77777777" w:rsidR="00F37CA6" w:rsidRPr="002E7A8F" w:rsidRDefault="00F37CA6" w:rsidP="00F37CA6"/>
    <w:p w14:paraId="64344526" w14:textId="77777777" w:rsidR="00F37CA6" w:rsidRPr="002E7A8F" w:rsidRDefault="00F37CA6" w:rsidP="00FD35EC"/>
    <w:p w14:paraId="30FC75EB" w14:textId="77777777" w:rsidR="00FD35EC" w:rsidRPr="00E83686" w:rsidRDefault="00FD35EC" w:rsidP="00FD35EC"/>
    <w:p w14:paraId="3C91B02E" w14:textId="77777777" w:rsidR="00FD35EC" w:rsidRPr="00FD35EC" w:rsidRDefault="00FD35EC" w:rsidP="00FD35EC">
      <w:pPr>
        <w:rPr>
          <w:rFonts w:ascii="Calibri" w:eastAsia="Calibri" w:hAnsi="Calibri" w:cs="Calibri"/>
        </w:rPr>
      </w:pPr>
    </w:p>
    <w:sectPr w:rsidR="00FD35EC" w:rsidRPr="00FD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6EE7"/>
    <w:multiLevelType w:val="hybridMultilevel"/>
    <w:tmpl w:val="9046405C"/>
    <w:lvl w:ilvl="0" w:tplc="9DD8E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B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E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40F"/>
    <w:multiLevelType w:val="hybridMultilevel"/>
    <w:tmpl w:val="5FEA2B42"/>
    <w:lvl w:ilvl="0" w:tplc="D49CF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D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41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8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0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16EBE"/>
    <w:multiLevelType w:val="hybridMultilevel"/>
    <w:tmpl w:val="5BB0FFE2"/>
    <w:lvl w:ilvl="0" w:tplc="14C0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4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1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611B"/>
    <w:multiLevelType w:val="hybridMultilevel"/>
    <w:tmpl w:val="3FAABCE8"/>
    <w:lvl w:ilvl="0" w:tplc="C92C5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0318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5A0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1F64"/>
    <w:multiLevelType w:val="multilevel"/>
    <w:tmpl w:val="ECA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8861962">
    <w:abstractNumId w:val="8"/>
  </w:num>
  <w:num w:numId="2" w16cid:durableId="1603950018">
    <w:abstractNumId w:val="0"/>
  </w:num>
  <w:num w:numId="3" w16cid:durableId="894972190">
    <w:abstractNumId w:val="3"/>
  </w:num>
  <w:num w:numId="4" w16cid:durableId="41953646">
    <w:abstractNumId w:val="1"/>
  </w:num>
  <w:num w:numId="5" w16cid:durableId="1669291064">
    <w:abstractNumId w:val="2"/>
  </w:num>
  <w:num w:numId="6" w16cid:durableId="587688341">
    <w:abstractNumId w:val="4"/>
  </w:num>
  <w:num w:numId="7" w16cid:durableId="101923879">
    <w:abstractNumId w:val="7"/>
  </w:num>
  <w:num w:numId="8" w16cid:durableId="196261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253828">
    <w:abstractNumId w:val="6"/>
  </w:num>
  <w:num w:numId="10" w16cid:durableId="974486849">
    <w:abstractNumId w:val="11"/>
  </w:num>
  <w:num w:numId="11" w16cid:durableId="829565938">
    <w:abstractNumId w:val="9"/>
  </w:num>
  <w:num w:numId="12" w16cid:durableId="329604914">
    <w:abstractNumId w:val="5"/>
  </w:num>
  <w:num w:numId="13" w16cid:durableId="111440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252A0"/>
    <w:rsid w:val="00182017"/>
    <w:rsid w:val="001831A1"/>
    <w:rsid w:val="001905A1"/>
    <w:rsid w:val="002E0E23"/>
    <w:rsid w:val="002E2003"/>
    <w:rsid w:val="0031401E"/>
    <w:rsid w:val="0036217D"/>
    <w:rsid w:val="003C7C98"/>
    <w:rsid w:val="004667D2"/>
    <w:rsid w:val="005B02D7"/>
    <w:rsid w:val="00611CFD"/>
    <w:rsid w:val="00613BA5"/>
    <w:rsid w:val="00621436"/>
    <w:rsid w:val="00674B5D"/>
    <w:rsid w:val="006866DF"/>
    <w:rsid w:val="00746196"/>
    <w:rsid w:val="007649E8"/>
    <w:rsid w:val="007B39FA"/>
    <w:rsid w:val="008137A5"/>
    <w:rsid w:val="00843FA9"/>
    <w:rsid w:val="0093027C"/>
    <w:rsid w:val="009F3F30"/>
    <w:rsid w:val="009F4A3E"/>
    <w:rsid w:val="00A40565"/>
    <w:rsid w:val="00A57D9F"/>
    <w:rsid w:val="00A65FBE"/>
    <w:rsid w:val="00A9420D"/>
    <w:rsid w:val="00B23FE3"/>
    <w:rsid w:val="00CE47C3"/>
    <w:rsid w:val="00D37165"/>
    <w:rsid w:val="00E56461"/>
    <w:rsid w:val="00E83686"/>
    <w:rsid w:val="00E90F17"/>
    <w:rsid w:val="00E911B9"/>
    <w:rsid w:val="00E9404A"/>
    <w:rsid w:val="00EB6C90"/>
    <w:rsid w:val="00EC4BA9"/>
    <w:rsid w:val="00F01AF4"/>
    <w:rsid w:val="00F37CA6"/>
    <w:rsid w:val="00F5696A"/>
    <w:rsid w:val="00F636AB"/>
    <w:rsid w:val="00F83E9B"/>
    <w:rsid w:val="00F84486"/>
    <w:rsid w:val="00FB76B5"/>
    <w:rsid w:val="00FD35EC"/>
    <w:rsid w:val="23D0C375"/>
    <w:rsid w:val="3E8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E58"/>
    <w:pPr>
      <w:spacing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9074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90740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4" ma:contentTypeDescription="Vytvoří nový dokument" ma:contentTypeScope="" ma:versionID="20a2091ddee3205d62e589ea1f81602e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e7a6beb89312774b7690f71af92fee39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44570-DFFF-48D9-AC4C-E2C32400C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AE11E-2508-49A3-A612-3EE0E524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Ondra Sládek</cp:lastModifiedBy>
  <cp:revision>11</cp:revision>
  <dcterms:created xsi:type="dcterms:W3CDTF">2022-10-03T16:31:00Z</dcterms:created>
  <dcterms:modified xsi:type="dcterms:W3CDTF">2022-10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EE02556A0F4E9F9E2437A4F5215A</vt:lpwstr>
  </property>
</Properties>
</file>